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08637503" r:id="rId7"/>
        </w:object>
      </w:r>
    </w:p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:rsidR="00891624" w:rsidRPr="00BA1ABE" w:rsidRDefault="00C00129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 №</w:t>
      </w:r>
      <w:r w:rsidR="00FC5F56">
        <w:rPr>
          <w:rFonts w:ascii="Times New Roman" w:hAnsi="Times New Roman"/>
          <w:sz w:val="24"/>
        </w:rPr>
        <w:t>30</w:t>
      </w:r>
    </w:p>
    <w:p w:rsidR="00891624" w:rsidRPr="00BA1ABE" w:rsidRDefault="00FC5F56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BA2CCE">
        <w:rPr>
          <w:rFonts w:ascii="Times New Roman" w:hAnsi="Times New Roman"/>
          <w:sz w:val="24"/>
          <w:szCs w:val="24"/>
          <w:u w:val="single"/>
          <w:lang w:val="uk-UA"/>
        </w:rPr>
        <w:t xml:space="preserve"> груд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FB51F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корченний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О.Г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 </w:t>
      </w:r>
      <w:r>
        <w:rPr>
          <w:rFonts w:ascii="Times New Roman" w:hAnsi="Times New Roman"/>
          <w:sz w:val="24"/>
          <w:szCs w:val="24"/>
          <w:lang w:val="uk-UA"/>
        </w:rPr>
        <w:t>Гаврилюк В.А.,</w:t>
      </w:r>
      <w:r w:rsidR="00891624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:rsidR="00891624" w:rsidRPr="007429F8" w:rsidRDefault="00891624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49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91624" w:rsidRPr="00BA1ABE" w:rsidRDefault="00891624" w:rsidP="007B2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:rsidR="00FC5F56" w:rsidRPr="00FC5F56" w:rsidRDefault="00FC5F56" w:rsidP="00FC5F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526981285"/>
      <w:r w:rsidRPr="00FC5F56">
        <w:rPr>
          <w:rFonts w:ascii="Times New Roman" w:hAnsi="Times New Roman"/>
          <w:sz w:val="24"/>
          <w:szCs w:val="24"/>
          <w:lang w:val="uk-UA"/>
        </w:rPr>
        <w:t>Про звіт голови районної ради про діяльність в 2018 році.</w:t>
      </w:r>
    </w:p>
    <w:p w:rsidR="00FC5F56" w:rsidRPr="00FC5F56" w:rsidRDefault="00FC5F56" w:rsidP="00FC5F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56">
        <w:rPr>
          <w:rFonts w:ascii="Times New Roman" w:hAnsi="Times New Roman"/>
          <w:sz w:val="24"/>
          <w:szCs w:val="24"/>
          <w:lang w:val="uk-UA"/>
        </w:rPr>
        <w:t>Про програму економічного і соціального розвитку району на 2019 рік.</w:t>
      </w:r>
    </w:p>
    <w:p w:rsidR="00FC5F56" w:rsidRPr="00FC5F56" w:rsidRDefault="00FC5F56" w:rsidP="00FC5F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56">
        <w:rPr>
          <w:rFonts w:ascii="Times New Roman" w:hAnsi="Times New Roman"/>
          <w:sz w:val="24"/>
          <w:szCs w:val="24"/>
          <w:lang w:val="uk-UA"/>
        </w:rPr>
        <w:t>Про районний бюджет на 2019 рік.</w:t>
      </w:r>
    </w:p>
    <w:p w:rsidR="00FC5F56" w:rsidRPr="00FC5F56" w:rsidRDefault="00FC5F56" w:rsidP="00FC5F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56">
        <w:rPr>
          <w:rFonts w:ascii="Times New Roman" w:hAnsi="Times New Roman"/>
          <w:sz w:val="24"/>
          <w:szCs w:val="24"/>
          <w:lang w:val="uk-UA"/>
        </w:rPr>
        <w:t>Про програму зайнятості населення Томашпільського району на 2018-2020 роки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" w:name="_Hlk501543815"/>
      <w:bookmarkStart w:id="2" w:name="_Hlk531851998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5. </w:t>
      </w:r>
      <w:bookmarkStart w:id="3" w:name="_Hlk532851786"/>
      <w:r w:rsidRPr="00FC5F56">
        <w:rPr>
          <w:rFonts w:ascii="Times New Roman" w:hAnsi="Times New Roman"/>
          <w:bCs/>
          <w:sz w:val="24"/>
          <w:szCs w:val="24"/>
          <w:lang w:val="uk-UA"/>
        </w:rPr>
        <w:t>Про Комплексну програму соціальної підтримки в Томашпільському районі учасників антитерористичної операції та операції об’єднаних сил, членів їх сімей, членів сімей загиблих (померлих) учасників антитерористичної операції та операції об’єднаних сил на 2019 рік.</w:t>
      </w:r>
    </w:p>
    <w:bookmarkEnd w:id="1"/>
    <w:bookmarkEnd w:id="2"/>
    <w:bookmarkEnd w:id="3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6. </w:t>
      </w:r>
      <w:bookmarkStart w:id="4" w:name="_Hlk532852020"/>
      <w:r w:rsidRPr="00FC5F56">
        <w:rPr>
          <w:rFonts w:ascii="Times New Roman" w:hAnsi="Times New Roman"/>
          <w:bCs/>
          <w:sz w:val="24"/>
          <w:szCs w:val="24"/>
          <w:lang w:val="uk-UA"/>
        </w:rPr>
        <w:t>Про Програму по наданню допомоги хворим з хронічною нирковою недостатністю, які проживають на території Томашпільського району та отримують програмний гемодіаліз на 201</w:t>
      </w:r>
      <w:r w:rsidRPr="00FC5F56">
        <w:rPr>
          <w:rFonts w:ascii="Times New Roman" w:hAnsi="Times New Roman"/>
          <w:bCs/>
          <w:sz w:val="24"/>
          <w:szCs w:val="24"/>
        </w:rPr>
        <w:t>9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рік.</w:t>
      </w:r>
    </w:p>
    <w:bookmarkEnd w:id="4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7. </w:t>
      </w:r>
      <w:bookmarkStart w:id="5" w:name="_Hlk532922278"/>
      <w:bookmarkStart w:id="6" w:name="_Hlk532852110"/>
      <w:r w:rsidRPr="00FC5F56">
        <w:rPr>
          <w:rFonts w:ascii="Times New Roman" w:hAnsi="Times New Roman"/>
          <w:bCs/>
          <w:sz w:val="24"/>
          <w:szCs w:val="24"/>
          <w:lang w:val="uk-UA"/>
        </w:rPr>
        <w:t>Про районну Програму відшкодування пільг з оплати послуг зв’язку окремим категоріям громадян Томашпільського району на 201</w:t>
      </w:r>
      <w:r w:rsidRPr="00FC5F56">
        <w:rPr>
          <w:rFonts w:ascii="Times New Roman" w:hAnsi="Times New Roman"/>
          <w:bCs/>
          <w:sz w:val="24"/>
          <w:szCs w:val="24"/>
        </w:rPr>
        <w:t>9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рік</w:t>
      </w:r>
      <w:bookmarkEnd w:id="5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bookmarkEnd w:id="6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C5F56">
        <w:rPr>
          <w:rFonts w:ascii="Times New Roman" w:hAnsi="Times New Roman"/>
          <w:sz w:val="24"/>
          <w:szCs w:val="24"/>
          <w:lang w:val="uk-UA"/>
        </w:rPr>
        <w:t xml:space="preserve">8. </w:t>
      </w:r>
      <w:bookmarkStart w:id="7" w:name="_Hlk532922351"/>
      <w:bookmarkStart w:id="8" w:name="_Hlk532852400"/>
      <w:r w:rsidRPr="00FC5F56">
        <w:rPr>
          <w:rFonts w:ascii="Times New Roman" w:hAnsi="Times New Roman"/>
          <w:sz w:val="24"/>
          <w:szCs w:val="24"/>
          <w:lang w:val="uk-UA"/>
        </w:rPr>
        <w:t xml:space="preserve">Про районну програму забезпечення виконання </w:t>
      </w:r>
      <w:proofErr w:type="spellStart"/>
      <w:r w:rsidRPr="00FC5F56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Pr="00FC5F56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</w:t>
      </w:r>
      <w:bookmarkEnd w:id="7"/>
      <w:r w:rsidRPr="00FC5F56">
        <w:rPr>
          <w:rFonts w:ascii="Times New Roman" w:hAnsi="Times New Roman"/>
          <w:sz w:val="24"/>
          <w:szCs w:val="24"/>
          <w:lang w:val="uk-UA"/>
        </w:rPr>
        <w:t>.</w:t>
      </w:r>
    </w:p>
    <w:bookmarkEnd w:id="8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9. </w:t>
      </w:r>
      <w:bookmarkStart w:id="9" w:name="_Hlk532922555"/>
      <w:bookmarkStart w:id="10" w:name="_Hlk532852315"/>
      <w:r w:rsidRPr="00FC5F56">
        <w:rPr>
          <w:rFonts w:ascii="Times New Roman" w:hAnsi="Times New Roman"/>
          <w:bCs/>
          <w:sz w:val="24"/>
          <w:szCs w:val="24"/>
          <w:lang w:val="uk-UA"/>
        </w:rPr>
        <w:t>Про внесення змін до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1" w:name="_Hlk529960782"/>
      <w:r w:rsidRPr="00FC5F56">
        <w:rPr>
          <w:rFonts w:ascii="Times New Roman" w:hAnsi="Times New Roman"/>
          <w:bCs/>
          <w:sz w:val="24"/>
          <w:szCs w:val="24"/>
          <w:lang w:val="uk-UA"/>
        </w:rPr>
        <w:t>Комплексної Програми розвитку комунальної установи «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 на 2016-2020 роки», затвердженої рішенням 6 сесії районної ради 7 скликання №110 від 22.07.2016 року</w:t>
      </w:r>
      <w:bookmarkEnd w:id="9"/>
      <w:bookmarkEnd w:id="11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bookmarkEnd w:id="0"/>
    <w:bookmarkEnd w:id="10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bookmarkStart w:id="12" w:name="_Hlk532922618"/>
      <w:bookmarkStart w:id="13" w:name="_Hlk532852538"/>
      <w:r w:rsidRPr="00FC5F56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bookmarkEnd w:id="12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bookmarkEnd w:id="13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C5F56">
        <w:rPr>
          <w:rFonts w:ascii="Times New Roman" w:hAnsi="Times New Roman"/>
          <w:sz w:val="24"/>
          <w:szCs w:val="24"/>
          <w:lang w:val="uk-UA"/>
        </w:rPr>
        <w:t xml:space="preserve">11. </w:t>
      </w:r>
      <w:bookmarkStart w:id="14" w:name="_Hlk532922667"/>
      <w:bookmarkStart w:id="15" w:name="_Hlk532852584"/>
      <w:r w:rsidRPr="00FC5F56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«Про районний бюджет на 2018 рік».</w:t>
      </w:r>
      <w:bookmarkEnd w:id="14"/>
    </w:p>
    <w:bookmarkEnd w:id="15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12. </w:t>
      </w:r>
      <w:bookmarkStart w:id="16" w:name="_Hlk532922756"/>
      <w:bookmarkStart w:id="17" w:name="_Hlk532852647"/>
      <w:r w:rsidRPr="00FC5F56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9 місяців 2018 року</w:t>
      </w:r>
      <w:bookmarkEnd w:id="16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bookmarkEnd w:id="17"/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13. </w:t>
      </w:r>
      <w:bookmarkStart w:id="18" w:name="_Hlk532922833"/>
      <w:bookmarkStart w:id="19" w:name="_Hlk532852687"/>
      <w:r w:rsidRPr="00FC5F56">
        <w:rPr>
          <w:rFonts w:ascii="Times New Roman" w:hAnsi="Times New Roman"/>
          <w:bCs/>
          <w:sz w:val="24"/>
          <w:szCs w:val="24"/>
          <w:lang w:val="uk-UA"/>
        </w:rPr>
        <w:t>Про перспективний план роботи районної ради 7 скликання на 2019 рік</w:t>
      </w:r>
      <w:bookmarkEnd w:id="18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C5F56">
        <w:rPr>
          <w:rFonts w:ascii="Times New Roman" w:hAnsi="Times New Roman"/>
          <w:sz w:val="24"/>
          <w:szCs w:val="24"/>
          <w:lang w:val="uk-UA"/>
        </w:rPr>
        <w:t>14. Про зміни до структури та чисельності виконавчого апарату районної ради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0" w:name="_Hlk500170763"/>
      <w:bookmarkStart w:id="21" w:name="_Hlk532922887"/>
      <w:bookmarkStart w:id="22" w:name="_Hlk532852760"/>
      <w:bookmarkEnd w:id="19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15. </w:t>
      </w:r>
      <w:r w:rsidRPr="00FC5F56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bookmarkEnd w:id="20"/>
      <w:bookmarkEnd w:id="21"/>
      <w:r w:rsidRPr="00FC5F56">
        <w:rPr>
          <w:rFonts w:ascii="Times New Roman" w:hAnsi="Times New Roman"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3" w:name="_Hlk532922950"/>
      <w:bookmarkStart w:id="24" w:name="_Hlk532852902"/>
      <w:bookmarkEnd w:id="22"/>
      <w:r w:rsidRPr="00FC5F56">
        <w:rPr>
          <w:rFonts w:ascii="Times New Roman" w:hAnsi="Times New Roman"/>
          <w:sz w:val="24"/>
          <w:szCs w:val="24"/>
          <w:lang w:val="uk-UA"/>
        </w:rPr>
        <w:t xml:space="preserve">16. 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>Про розподіл чистого прибутку комунального підприємства «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міжлікарняна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аптека»</w:t>
      </w:r>
      <w:bookmarkEnd w:id="23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5" w:name="_Hlk532923014"/>
      <w:bookmarkStart w:id="26" w:name="_Hlk532853077"/>
      <w:bookmarkEnd w:id="24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17. </w:t>
      </w:r>
      <w:r w:rsidRPr="00FC5F56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некомерційного підприємства «</w:t>
      </w:r>
      <w:proofErr w:type="spellStart"/>
      <w:r w:rsidRPr="00FC5F56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FC5F56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в оперативне управління комунальної установи «</w:t>
      </w:r>
      <w:proofErr w:type="spellStart"/>
      <w:r w:rsidRPr="00FC5F56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Pr="00FC5F56">
        <w:rPr>
          <w:rFonts w:ascii="Times New Roman" w:hAnsi="Times New Roman"/>
          <w:sz w:val="24"/>
          <w:szCs w:val="24"/>
          <w:lang w:val="uk-UA"/>
        </w:rPr>
        <w:t>-ресурсний центр Томашпільської районної ради Вінницької області» частину приміщень, що належать до спільної власності територіальних громад району</w:t>
      </w:r>
      <w:bookmarkEnd w:id="25"/>
      <w:r w:rsidRPr="00FC5F56">
        <w:rPr>
          <w:rFonts w:ascii="Times New Roman" w:hAnsi="Times New Roman"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27" w:name="_Hlk532923076"/>
      <w:bookmarkEnd w:id="26"/>
      <w:r w:rsidRPr="00FC5F56">
        <w:rPr>
          <w:rFonts w:ascii="Times New Roman" w:hAnsi="Times New Roman"/>
          <w:sz w:val="24"/>
          <w:szCs w:val="24"/>
          <w:lang w:val="uk-UA"/>
        </w:rPr>
        <w:t xml:space="preserve">18. </w:t>
      </w:r>
      <w:r w:rsidRPr="00FC5F56">
        <w:rPr>
          <w:rFonts w:ascii="Times New Roman" w:hAnsi="Times New Roman"/>
          <w:bCs/>
          <w:sz w:val="24"/>
          <w:szCs w:val="24"/>
        </w:rPr>
        <w:t xml:space="preserve">Про 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>передачу в оренду приміщень</w:t>
      </w:r>
      <w:bookmarkEnd w:id="27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8" w:name="_Hlk532853221"/>
      <w:r w:rsidRPr="00FC5F56">
        <w:rPr>
          <w:rFonts w:ascii="Times New Roman" w:hAnsi="Times New Roman"/>
          <w:sz w:val="24"/>
          <w:szCs w:val="24"/>
          <w:lang w:val="uk-UA"/>
        </w:rPr>
        <w:lastRenderedPageBreak/>
        <w:t>19. Про продовження терміну дії договору оренди</w:t>
      </w:r>
      <w:bookmarkEnd w:id="28"/>
      <w:r w:rsidRPr="00FC5F56">
        <w:rPr>
          <w:rFonts w:ascii="Times New Roman" w:hAnsi="Times New Roman"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9" w:name="_Hlk532853324"/>
      <w:bookmarkStart w:id="30" w:name="_Hlk532923185"/>
      <w:r w:rsidRPr="00FC5F56">
        <w:rPr>
          <w:rFonts w:ascii="Times New Roman" w:hAnsi="Times New Roman"/>
          <w:sz w:val="24"/>
          <w:szCs w:val="24"/>
          <w:lang w:val="uk-UA"/>
        </w:rPr>
        <w:t>20. Про припинення комунального підприємства «Госпрозрахункове проектно-виробниче архітектурно-планувальне бюро Томашпільського району»</w:t>
      </w:r>
      <w:bookmarkEnd w:id="29"/>
      <w:r w:rsidRPr="00FC5F56">
        <w:rPr>
          <w:rFonts w:ascii="Times New Roman" w:hAnsi="Times New Roman"/>
          <w:sz w:val="24"/>
          <w:szCs w:val="24"/>
          <w:lang w:val="uk-UA"/>
        </w:rPr>
        <w:t>.</w:t>
      </w:r>
      <w:bookmarkEnd w:id="30"/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31" w:name="_Hlk532853534"/>
      <w:r w:rsidRPr="00FC5F56">
        <w:rPr>
          <w:rFonts w:ascii="Times New Roman" w:hAnsi="Times New Roman"/>
          <w:sz w:val="24"/>
          <w:szCs w:val="24"/>
          <w:lang w:val="uk-UA"/>
        </w:rPr>
        <w:t xml:space="preserve">21. Про звільнення </w:t>
      </w:r>
      <w:proofErr w:type="spellStart"/>
      <w:r w:rsidRPr="00FC5F56">
        <w:rPr>
          <w:rFonts w:ascii="Times New Roman" w:hAnsi="Times New Roman"/>
          <w:sz w:val="24"/>
          <w:szCs w:val="24"/>
          <w:lang w:val="uk-UA"/>
        </w:rPr>
        <w:t>Закорченного</w:t>
      </w:r>
      <w:proofErr w:type="spellEnd"/>
      <w:r w:rsidRPr="00FC5F56">
        <w:rPr>
          <w:rFonts w:ascii="Times New Roman" w:hAnsi="Times New Roman"/>
          <w:sz w:val="24"/>
          <w:szCs w:val="24"/>
          <w:lang w:val="uk-UA"/>
        </w:rPr>
        <w:t xml:space="preserve"> Г.І. з посади директора комунального підприємства «Госпрозрахункове проектно-виробниче архітектурно-планувальне бюро Томашпільського району»</w:t>
      </w:r>
      <w:bookmarkEnd w:id="31"/>
      <w:r w:rsidRPr="00FC5F56">
        <w:rPr>
          <w:rFonts w:ascii="Times New Roman" w:hAnsi="Times New Roman"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32" w:name="_Hlk532923412"/>
      <w:bookmarkStart w:id="33" w:name="_Hlk532854417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22. </w:t>
      </w:r>
      <w:r w:rsidRPr="00FC5F56">
        <w:rPr>
          <w:rFonts w:ascii="Times New Roman" w:hAnsi="Times New Roman"/>
          <w:sz w:val="24"/>
          <w:szCs w:val="24"/>
          <w:lang w:val="uk-UA"/>
        </w:rPr>
        <w:t>Про звернення депутатів Томашпільської районної ради Вінницької області до Президента України щодо негайного скасування Постанови Кабінету Міністрів України від 19.10.2018 року про підвищення ціни на газ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34" w:name="_Hlk532854623"/>
      <w:bookmarkStart w:id="35" w:name="_Hlk532853775"/>
      <w:bookmarkStart w:id="36" w:name="_Hlk532854257"/>
      <w:bookmarkEnd w:id="32"/>
      <w:bookmarkEnd w:id="33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23. Про затвердження технічної документації із нормативної грошової оцінки </w:t>
      </w:r>
      <w:bookmarkStart w:id="37" w:name="_Hlk497729573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земельної ділянки сільськогосподарського призначення, що перебуває у власності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гр.Ковалика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В.В. </w:t>
      </w:r>
      <w:bookmarkStart w:id="38" w:name="_Hlk497728122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для </w:t>
      </w:r>
      <w:r w:rsidRPr="00FC5F56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</w:t>
      </w:r>
      <w:bookmarkStart w:id="39" w:name="_Hlk530142684"/>
      <w:bookmarkEnd w:id="38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Томашпільської селищної об’єднаної територіальної громади </w:t>
      </w:r>
      <w:bookmarkEnd w:id="37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с.Горишківка </w:t>
      </w:r>
      <w:bookmarkEnd w:id="39"/>
      <w:r w:rsidRPr="00FC5F56">
        <w:rPr>
          <w:rFonts w:ascii="Times New Roman" w:hAnsi="Times New Roman"/>
          <w:bCs/>
          <w:sz w:val="24"/>
          <w:szCs w:val="24"/>
          <w:lang w:val="uk-UA"/>
        </w:rPr>
        <w:t>(за межами населеного пункту) Томашпільського району, Вінницької області</w:t>
      </w:r>
      <w:bookmarkEnd w:id="34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  <w:bookmarkEnd w:id="35"/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40" w:name="_Hlk532854655"/>
      <w:bookmarkEnd w:id="36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24. 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Мазура О.О. для ведення особистого селянського господарства на території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bookmarkEnd w:id="40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>2</w:t>
      </w:r>
      <w:bookmarkStart w:id="41" w:name="_Hlk532854690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5. Про затвердження технічної документації із нормативної грошової оцінки </w:t>
      </w:r>
      <w:bookmarkStart w:id="42" w:name="_Hlk530140862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земельної ділянки сільськогосподарського призначення, що перебуває у власності гр. Щерби В.І. для ведення особистого селянського господарства на території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bookmarkEnd w:id="41"/>
      <w:bookmarkEnd w:id="42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26. </w:t>
      </w:r>
      <w:bookmarkStart w:id="43" w:name="_Hlk532854835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</w:t>
      </w:r>
      <w:bookmarkStart w:id="44" w:name="_Hlk526771793"/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Кошаринського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О.В. для </w:t>
      </w:r>
      <w:bookmarkEnd w:id="44"/>
      <w:r w:rsidRPr="00FC5F56">
        <w:rPr>
          <w:rFonts w:ascii="Times New Roman" w:hAnsi="Times New Roman"/>
          <w:bCs/>
          <w:sz w:val="24"/>
          <w:szCs w:val="24"/>
          <w:lang w:val="uk-UA"/>
        </w:rPr>
        <w:t>ведення особистого селянського господарства на території Томашпільської селищної ради (за межами населеного пункту) Томашпільського району, Вінницької області</w:t>
      </w:r>
      <w:bookmarkEnd w:id="43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C5F56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27. </w:t>
      </w:r>
      <w:bookmarkStart w:id="45" w:name="_Hlk532854909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Папушко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О.І. для ведення особистого селянського господарства на території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bookmarkEnd w:id="45"/>
      <w:r w:rsidRPr="00FC5F5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C5F56" w:rsidRDefault="00FC5F56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:rsidR="000A6928" w:rsidRPr="00FC5F56" w:rsidRDefault="00FC5F56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C5F56">
        <w:rPr>
          <w:rFonts w:ascii="Times New Roman" w:hAnsi="Times New Roman"/>
          <w:sz w:val="24"/>
          <w:szCs w:val="24"/>
          <w:lang w:val="uk-UA"/>
        </w:rPr>
        <w:t>Про звіт голови районної ради про діяльність в 2018 році.</w:t>
      </w:r>
    </w:p>
    <w:p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AF1EE6" w:rsidRPr="000F34A9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FC5F56" w:rsidRPr="00FC5F56">
        <w:rPr>
          <w:rFonts w:ascii="Times New Roman" w:hAnsi="Times New Roman"/>
          <w:sz w:val="24"/>
          <w:szCs w:val="24"/>
          <w:lang w:val="uk-UA"/>
        </w:rPr>
        <w:t>Про звіт голови районної ради про діяльність в 2018 році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 w:rsidRPr="00FC5F56">
        <w:rPr>
          <w:rFonts w:ascii="Times New Roman" w:hAnsi="Times New Roman"/>
          <w:sz w:val="24"/>
          <w:szCs w:val="24"/>
          <w:lang w:val="uk-UA"/>
        </w:rPr>
        <w:t>3</w:t>
      </w:r>
      <w:r w:rsidR="00BA2CCE" w:rsidRPr="00FC5F56">
        <w:rPr>
          <w:rFonts w:ascii="Times New Roman" w:hAnsi="Times New Roman"/>
          <w:sz w:val="24"/>
          <w:szCs w:val="24"/>
          <w:lang w:val="uk-UA"/>
        </w:rPr>
        <w:t>3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програму економічного і соціального розвитку району на 2019 рік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sz w:val="24"/>
          <w:szCs w:val="24"/>
          <w:lang w:val="uk-UA"/>
        </w:rPr>
        <w:t>Про програму економічного і соціального розвитку району на 2019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районний бюджет на 2019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sz w:val="24"/>
          <w:szCs w:val="24"/>
          <w:lang w:val="uk-UA"/>
        </w:rPr>
        <w:t>Про районний бюджет на 2019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програму зайнятості населення Томашпільського району на 2018-2020 роки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sz w:val="24"/>
          <w:szCs w:val="24"/>
          <w:lang w:val="uk-UA"/>
        </w:rPr>
        <w:t>Про програму зайнятості населення Томашпільського району на 2018-2020 рок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Комплексну програму соціальної підтримки в Томашпільському районі учасників антитерористичної операції та операції об’єднаних сил, членів їх сімей, членів сімей загиблих (померлих) учасників антитерористичної операції та операції об’єднаних сил на 2019 рік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>Про Комплексну програму соціальної підтримки в Томашпільському районі учасників антитерористичної операції та операції об’єднаних сил, членів їх сімей, членів сімей загиблих (померлих) учасників антитерористичної операції та операції об’єднаних сил на 2019 рік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3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Програму по наданню допомоги хворим з хронічною нирковою недостатністю, які проживають на території Томашпільського району та отримують програмний гемодіаліз на 201</w:t>
      </w:r>
      <w:r w:rsidRPr="00134F6E">
        <w:rPr>
          <w:rFonts w:ascii="Times New Roman" w:hAnsi="Times New Roman"/>
          <w:bCs/>
          <w:sz w:val="24"/>
          <w:szCs w:val="24"/>
        </w:rPr>
        <w:t>9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>Про Програму по наданню допомоги хворим з хронічною нирковою недостатністю, які проживають на території Томашпільського району та отримують програмний гемодіаліз на 201</w:t>
      </w:r>
      <w:r w:rsidR="00E47241" w:rsidRPr="00134F6E">
        <w:rPr>
          <w:rFonts w:ascii="Times New Roman" w:hAnsi="Times New Roman"/>
          <w:bCs/>
          <w:sz w:val="24"/>
          <w:szCs w:val="24"/>
        </w:rPr>
        <w:t>9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0F34A9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районну Програму відшкодування пільг з оплати послуг зв’язку окремим категоріям громадян Томашпільського району на 201</w:t>
      </w:r>
      <w:r w:rsidRPr="00134F6E">
        <w:rPr>
          <w:rFonts w:ascii="Times New Roman" w:hAnsi="Times New Roman"/>
          <w:bCs/>
          <w:sz w:val="24"/>
          <w:szCs w:val="24"/>
        </w:rPr>
        <w:t>9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>Про районну Програму відшкодування пільг з оплати послуг зв’язку окремим категоріям громадян Томашпільського району на 201</w:t>
      </w:r>
      <w:r w:rsidR="00E47241" w:rsidRPr="00134F6E">
        <w:rPr>
          <w:rFonts w:ascii="Times New Roman" w:hAnsi="Times New Roman"/>
          <w:bCs/>
          <w:sz w:val="24"/>
          <w:szCs w:val="24"/>
        </w:rPr>
        <w:t>9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 xml:space="preserve">Про районну програму забезпечення виконання </w:t>
      </w:r>
      <w:proofErr w:type="spellStart"/>
      <w:r w:rsidRPr="00134F6E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Pr="00134F6E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sz w:val="24"/>
          <w:szCs w:val="24"/>
          <w:lang w:val="uk-UA"/>
        </w:rPr>
        <w:t xml:space="preserve">Про районну програму забезпечення виконання </w:t>
      </w:r>
      <w:proofErr w:type="spellStart"/>
      <w:r w:rsidR="00E47241" w:rsidRPr="00134F6E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="00E47241" w:rsidRPr="00134F6E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до</w:t>
      </w:r>
      <w:r w:rsidRPr="00134F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Комплексної Програми розвитку комунальної установи «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 на 2016-2020 роки», затвердженої рішенням 6 сесії районної ради 7 скликання №110 від 22.07.2016 рок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до</w:t>
      </w:r>
      <w:r w:rsidR="00E47241" w:rsidRPr="00134F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>Комплексної Програми розвитку комунальної установи «</w:t>
      </w:r>
      <w:proofErr w:type="spellStart"/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 на 2016-2020 роки», затвердженої рішенням 6 сесії районної ради 7 скликання №110 від 22.07.2016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47241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«Про районний бюджет на 2018 рік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«Про районний бюджет на 2018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9 місяців 2018 рок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9 місяців 2018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перспективний план роботи районної ради 7 скликання на 2019 рік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>Про перспективний план роботи районної ради 7 скликання на 2019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lastRenderedPageBreak/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зміни до структури та чисельності виконавчого апарату районн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sz w:val="24"/>
          <w:szCs w:val="24"/>
          <w:lang w:val="uk-UA"/>
        </w:rPr>
        <w:t>Про зміни до структури та чисельності виконавчого апарату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розподіл чистого прибутку комунального підприємства «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міжлікарняна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аптека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>Про розподіл чистого прибутку комунального підприємства «</w:t>
      </w:r>
      <w:proofErr w:type="spellStart"/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>міжлікарняна</w:t>
      </w:r>
      <w:proofErr w:type="spellEnd"/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 xml:space="preserve"> аптека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E83B05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некомерційного підприємства «</w:t>
      </w:r>
      <w:proofErr w:type="spellStart"/>
      <w:r w:rsidRPr="00134F6E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134F6E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в оперативне управління комунальної установи «</w:t>
      </w:r>
      <w:proofErr w:type="spellStart"/>
      <w:r w:rsidRPr="00134F6E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Pr="00134F6E">
        <w:rPr>
          <w:rFonts w:ascii="Times New Roman" w:hAnsi="Times New Roman"/>
          <w:sz w:val="24"/>
          <w:szCs w:val="24"/>
          <w:lang w:val="uk-UA"/>
        </w:rPr>
        <w:t>-ресурсний центр Томашпільської районної ради Вінницької області» частину приміщень, що належать до спільної власності територіальних громад райо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E83B05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некомерційного підприємства «</w:t>
      </w:r>
      <w:proofErr w:type="spellStart"/>
      <w:r w:rsidR="00E83B05" w:rsidRPr="00134F6E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="00E83B05" w:rsidRPr="00134F6E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в оперативне управління комунальної установи «</w:t>
      </w:r>
      <w:proofErr w:type="spellStart"/>
      <w:r w:rsidR="00E83B05" w:rsidRPr="00134F6E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="00E83B05" w:rsidRPr="00134F6E">
        <w:rPr>
          <w:rFonts w:ascii="Times New Roman" w:hAnsi="Times New Roman"/>
          <w:sz w:val="24"/>
          <w:szCs w:val="24"/>
          <w:lang w:val="uk-UA"/>
        </w:rPr>
        <w:t>-ресурсний центр Томашпільської районної ради Вінницької області» частину приміщень, що належать до спільної власності територіальних громад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E83B05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</w:rPr>
        <w:t xml:space="preserve">Про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передачу в оренду приміщень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E83B05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bCs/>
          <w:sz w:val="24"/>
          <w:szCs w:val="24"/>
        </w:rPr>
        <w:t xml:space="preserve">Про </w:t>
      </w:r>
      <w:r w:rsidR="00E83B05" w:rsidRPr="00134F6E">
        <w:rPr>
          <w:rFonts w:ascii="Times New Roman" w:hAnsi="Times New Roman"/>
          <w:bCs/>
          <w:sz w:val="24"/>
          <w:szCs w:val="24"/>
          <w:lang w:val="uk-UA"/>
        </w:rPr>
        <w:t>передачу в оренду приміщень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37557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продовження терміну дії договору орен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sz w:val="24"/>
          <w:szCs w:val="24"/>
          <w:lang w:val="uk-UA"/>
        </w:rPr>
        <w:t>Про продовження терміну дії договору орен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37557" w:rsidRDefault="00B37557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припинення комунального підприємства «Госпрозрахункове проектно-виробниче архітектурно-планувальне бюро Томашпільського району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37557" w:rsidRPr="00134F6E">
        <w:rPr>
          <w:rFonts w:ascii="Times New Roman" w:hAnsi="Times New Roman"/>
          <w:sz w:val="24"/>
          <w:szCs w:val="24"/>
          <w:lang w:val="uk-UA"/>
        </w:rPr>
        <w:t>Про припинення комунального підприємства «Госпрозрахункове проектно-виробниче архітектурно-планувальне бюро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1:</w:t>
      </w:r>
    </w:p>
    <w:p w:rsidR="00B37557" w:rsidRDefault="00B37557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 xml:space="preserve">Про звільнення </w:t>
      </w:r>
      <w:proofErr w:type="spellStart"/>
      <w:r w:rsidRPr="00134F6E">
        <w:rPr>
          <w:rFonts w:ascii="Times New Roman" w:hAnsi="Times New Roman"/>
          <w:sz w:val="24"/>
          <w:szCs w:val="24"/>
          <w:lang w:val="uk-UA"/>
        </w:rPr>
        <w:t>Закорченного</w:t>
      </w:r>
      <w:proofErr w:type="spellEnd"/>
      <w:r w:rsidRPr="00134F6E">
        <w:rPr>
          <w:rFonts w:ascii="Times New Roman" w:hAnsi="Times New Roman"/>
          <w:sz w:val="24"/>
          <w:szCs w:val="24"/>
          <w:lang w:val="uk-UA"/>
        </w:rPr>
        <w:t xml:space="preserve"> Г.І. з посади директора комунального підприємства «Госпрозрахункове проектно-виробниче архітектурно-планувальне бюро Томашпільського району»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37557" w:rsidRPr="00134F6E">
        <w:rPr>
          <w:rFonts w:ascii="Times New Roman" w:hAnsi="Times New Roman"/>
          <w:sz w:val="24"/>
          <w:szCs w:val="24"/>
          <w:lang w:val="uk-UA"/>
        </w:rPr>
        <w:t xml:space="preserve">Про звільнення </w:t>
      </w:r>
      <w:proofErr w:type="spellStart"/>
      <w:r w:rsidR="00B37557" w:rsidRPr="00134F6E">
        <w:rPr>
          <w:rFonts w:ascii="Times New Roman" w:hAnsi="Times New Roman"/>
          <w:sz w:val="24"/>
          <w:szCs w:val="24"/>
          <w:lang w:val="uk-UA"/>
        </w:rPr>
        <w:t>Закорченного</w:t>
      </w:r>
      <w:proofErr w:type="spellEnd"/>
      <w:r w:rsidR="00B37557" w:rsidRPr="00134F6E">
        <w:rPr>
          <w:rFonts w:ascii="Times New Roman" w:hAnsi="Times New Roman"/>
          <w:sz w:val="24"/>
          <w:szCs w:val="24"/>
          <w:lang w:val="uk-UA"/>
        </w:rPr>
        <w:t xml:space="preserve"> Г.І. з посади директора комунального підприємства «Госпрозрахункове проектно-виробниче архітектурно-планувальне бюро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B37557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37557" w:rsidRDefault="00B37557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звернення депутатів Томашпільської районної ради Вінницької області до Президента України щодо негайного скасування Постанови Кабінету Міністрів України від 19.10.2018 року про підвищення ціни на газ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B37557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37557" w:rsidRPr="00134F6E">
        <w:rPr>
          <w:rFonts w:ascii="Times New Roman" w:hAnsi="Times New Roman"/>
          <w:sz w:val="24"/>
          <w:szCs w:val="24"/>
          <w:lang w:val="uk-UA"/>
        </w:rPr>
        <w:t>Про звернення депутатів Томашпільської районної ради Вінницької області до Президента України щодо негайного скасування Постанови Кабінету Міністрів України від 19.10.2018 року про підвищення ціни на газ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9108F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6" w:name="_GoBack"/>
      <w:r w:rsidRPr="00B9108F">
        <w:rPr>
          <w:rFonts w:ascii="Times New Roman" w:hAnsi="Times New Roman"/>
          <w:sz w:val="24"/>
          <w:szCs w:val="24"/>
          <w:lang w:val="uk-UA"/>
        </w:rPr>
        <w:t>Голосували «за»</w:t>
      </w:r>
      <w:r w:rsidR="00B9108F" w:rsidRPr="00B9108F">
        <w:rPr>
          <w:rFonts w:ascii="Times New Roman" w:hAnsi="Times New Roman"/>
          <w:sz w:val="24"/>
          <w:szCs w:val="24"/>
          <w:lang w:val="uk-UA"/>
        </w:rPr>
        <w:t xml:space="preserve"> -</w:t>
      </w:r>
      <w:r w:rsidRPr="00B910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108F" w:rsidRPr="00B9108F">
        <w:rPr>
          <w:rFonts w:ascii="Times New Roman" w:hAnsi="Times New Roman"/>
          <w:sz w:val="24"/>
          <w:szCs w:val="24"/>
          <w:lang w:val="uk-UA"/>
        </w:rPr>
        <w:t>6 депутатів, «проти» - 3 депутати, «утримались» 0</w:t>
      </w:r>
      <w:r w:rsidRPr="00B9108F">
        <w:rPr>
          <w:rFonts w:ascii="Times New Roman" w:hAnsi="Times New Roman"/>
          <w:sz w:val="24"/>
          <w:szCs w:val="24"/>
          <w:lang w:val="uk-UA"/>
        </w:rPr>
        <w:t>.</w:t>
      </w:r>
    </w:p>
    <w:bookmarkEnd w:id="46"/>
    <w:p w:rsidR="00FB03B4" w:rsidRPr="00B37557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37557" w:rsidRDefault="00B37557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гр.Ковалика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В.В. для </w:t>
      </w:r>
      <w:r w:rsidRPr="00134F6E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Томашпільської селищної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lastRenderedPageBreak/>
        <w:t>об’єднаної територіальної громади с.Горишківка (за межами населеного пункту) Томашпільського району, Вінниц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37557" w:rsidRPr="00B37557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</w:t>
      </w:r>
      <w:proofErr w:type="spellStart"/>
      <w:r w:rsidR="00B37557" w:rsidRPr="00B37557">
        <w:rPr>
          <w:rFonts w:ascii="Times New Roman" w:hAnsi="Times New Roman"/>
          <w:bCs/>
          <w:sz w:val="24"/>
          <w:szCs w:val="24"/>
          <w:lang w:val="uk-UA"/>
        </w:rPr>
        <w:t>гр.Ковалика</w:t>
      </w:r>
      <w:proofErr w:type="spellEnd"/>
      <w:r w:rsidR="00B37557" w:rsidRPr="00B37557">
        <w:rPr>
          <w:rFonts w:ascii="Times New Roman" w:hAnsi="Times New Roman"/>
          <w:bCs/>
          <w:sz w:val="24"/>
          <w:szCs w:val="24"/>
          <w:lang w:val="uk-UA"/>
        </w:rPr>
        <w:t xml:space="preserve"> В.В. для </w:t>
      </w:r>
      <w:r w:rsidR="00B37557" w:rsidRPr="00B37557">
        <w:rPr>
          <w:rFonts w:ascii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="00B37557" w:rsidRPr="00B37557">
        <w:rPr>
          <w:rFonts w:ascii="Times New Roman" w:hAnsi="Times New Roman"/>
          <w:bCs/>
          <w:sz w:val="24"/>
          <w:szCs w:val="24"/>
          <w:lang w:val="uk-UA"/>
        </w:rPr>
        <w:t xml:space="preserve"> на території Томашпільської селищної об’єднаної територіальної громади с.Горишківка (за межами населеного пункту) Томашпільського району,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B37557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37557" w:rsidRDefault="00B37557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Мазура О.О. для ведення особистого селянського господарства на території 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37557" w:rsidRPr="00134F6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Мазура О.О. для ведення особистого селянського господарства на території </w:t>
      </w:r>
      <w:proofErr w:type="spellStart"/>
      <w:r w:rsidR="00B37557" w:rsidRPr="00134F6E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="00B37557" w:rsidRPr="00134F6E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37557" w:rsidRPr="00B37557" w:rsidRDefault="00B37557" w:rsidP="00B37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37557" w:rsidRDefault="00B37557" w:rsidP="00B37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  <w:r w:rsidRPr="00B3755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37557" w:rsidRDefault="00B37557" w:rsidP="00B37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Щерби В.І. для ведення особистого селянського господарства на території 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37557" w:rsidRPr="00BA2CCE" w:rsidRDefault="00B37557" w:rsidP="00B37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37557" w:rsidRPr="000F34A9" w:rsidRDefault="00B37557" w:rsidP="00B37557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37557" w:rsidRPr="00BA1ABE" w:rsidRDefault="00B37557" w:rsidP="00B375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37557" w:rsidRPr="00B37557" w:rsidRDefault="00B37557" w:rsidP="00B37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B37557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Щерби В.І. для ведення особистого селянського господарства на території </w:t>
      </w:r>
      <w:proofErr w:type="spellStart"/>
      <w:r w:rsidRPr="00B37557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B37557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37557" w:rsidRPr="000F34A9" w:rsidRDefault="00B37557" w:rsidP="00B3755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37557" w:rsidRPr="00BA1ABE" w:rsidRDefault="00B37557" w:rsidP="00B3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37557" w:rsidRPr="00AC1FB8" w:rsidRDefault="00B37557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Кошаринського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О.В. для ведення особистого селянського господарства на території Томашпільської селищної ради (за межами населеного пункту) Томашпільського району, Вінницької області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</w:t>
      </w:r>
      <w:proofErr w:type="spellStart"/>
      <w:r w:rsidRPr="00134F6E">
        <w:rPr>
          <w:rFonts w:ascii="Times New Roman" w:hAnsi="Times New Roman"/>
          <w:bCs/>
          <w:sz w:val="24"/>
          <w:szCs w:val="24"/>
          <w:lang w:val="uk-UA"/>
        </w:rPr>
        <w:t>Кошаринського</w:t>
      </w:r>
      <w:proofErr w:type="spellEnd"/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О.В. для ведення особистого селянського господарства на території Томашпільської селищної ради (за межами населеного пункту) Томашпільського району,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lastRenderedPageBreak/>
        <w:t>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Папушко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О.І. для ведення особистого селянського господарства на території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нормативної грошової оцінки земельної ділянки сільськогосподарського призначення, що перебуває у власності гр.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Папушко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О.І. для ведення особистого селянського господарства на території </w:t>
      </w:r>
      <w:proofErr w:type="spellStart"/>
      <w:r w:rsidRPr="00FC5F56">
        <w:rPr>
          <w:rFonts w:ascii="Times New Roman" w:hAnsi="Times New Roman"/>
          <w:bCs/>
          <w:sz w:val="24"/>
          <w:szCs w:val="24"/>
          <w:lang w:val="uk-UA"/>
        </w:rPr>
        <w:t>Великорусавської</w:t>
      </w:r>
      <w:proofErr w:type="spellEnd"/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(за межами населеного пункту) Томашпільського району,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FB8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FB8" w:rsidRPr="000F34A9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450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A6928"/>
    <w:rsid w:val="000C6168"/>
    <w:rsid w:val="000E7CDF"/>
    <w:rsid w:val="000F2F99"/>
    <w:rsid w:val="000F34A9"/>
    <w:rsid w:val="000F63E4"/>
    <w:rsid w:val="00106EF5"/>
    <w:rsid w:val="0013268B"/>
    <w:rsid w:val="00163D3E"/>
    <w:rsid w:val="001F0847"/>
    <w:rsid w:val="002404B4"/>
    <w:rsid w:val="00257BCB"/>
    <w:rsid w:val="002B71A2"/>
    <w:rsid w:val="002D3096"/>
    <w:rsid w:val="002E7ECB"/>
    <w:rsid w:val="00324C87"/>
    <w:rsid w:val="00387371"/>
    <w:rsid w:val="00390541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A96"/>
    <w:rsid w:val="005B3BF3"/>
    <w:rsid w:val="00602430"/>
    <w:rsid w:val="0063165C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F7E"/>
    <w:rsid w:val="008B46FC"/>
    <w:rsid w:val="008C34A6"/>
    <w:rsid w:val="008E1315"/>
    <w:rsid w:val="009057AA"/>
    <w:rsid w:val="00920E8C"/>
    <w:rsid w:val="009821B0"/>
    <w:rsid w:val="009D54BF"/>
    <w:rsid w:val="00A003F8"/>
    <w:rsid w:val="00A0797B"/>
    <w:rsid w:val="00A53C7C"/>
    <w:rsid w:val="00A632EA"/>
    <w:rsid w:val="00AA377D"/>
    <w:rsid w:val="00AC1FB8"/>
    <w:rsid w:val="00AD649D"/>
    <w:rsid w:val="00AF1EE6"/>
    <w:rsid w:val="00B05641"/>
    <w:rsid w:val="00B37557"/>
    <w:rsid w:val="00B47278"/>
    <w:rsid w:val="00B61CDE"/>
    <w:rsid w:val="00B80F54"/>
    <w:rsid w:val="00B9108F"/>
    <w:rsid w:val="00B96790"/>
    <w:rsid w:val="00BA1ABE"/>
    <w:rsid w:val="00BA28F4"/>
    <w:rsid w:val="00BA2CCE"/>
    <w:rsid w:val="00BC2CB5"/>
    <w:rsid w:val="00BE142D"/>
    <w:rsid w:val="00C00129"/>
    <w:rsid w:val="00C420B7"/>
    <w:rsid w:val="00CC2AE8"/>
    <w:rsid w:val="00CD7581"/>
    <w:rsid w:val="00D43302"/>
    <w:rsid w:val="00D5419D"/>
    <w:rsid w:val="00D55695"/>
    <w:rsid w:val="00D63682"/>
    <w:rsid w:val="00DA5B40"/>
    <w:rsid w:val="00DC688F"/>
    <w:rsid w:val="00DD0C6F"/>
    <w:rsid w:val="00DD2B32"/>
    <w:rsid w:val="00E47241"/>
    <w:rsid w:val="00E836E4"/>
    <w:rsid w:val="00E83B05"/>
    <w:rsid w:val="00E91926"/>
    <w:rsid w:val="00EE580F"/>
    <w:rsid w:val="00F3243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AFAF95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6E9B-0537-4507-9543-1FBE2F2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2403</Words>
  <Characters>707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3</cp:revision>
  <cp:lastPrinted>2019-01-10T12:44:00Z</cp:lastPrinted>
  <dcterms:created xsi:type="dcterms:W3CDTF">2017-09-11T07:06:00Z</dcterms:created>
  <dcterms:modified xsi:type="dcterms:W3CDTF">2019-01-10T12:59:00Z</dcterms:modified>
</cp:coreProperties>
</file>